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1601" w14:textId="441FCACF" w:rsidR="00580ED4" w:rsidRPr="009E334F" w:rsidRDefault="009E334F" w:rsidP="009E334F">
      <w:pPr>
        <w:pStyle w:val="Intestazione"/>
        <w:jc w:val="right"/>
        <w:rPr>
          <w:b/>
        </w:rPr>
      </w:pPr>
      <w:bookmarkStart w:id="0" w:name="_Hlk13046863"/>
      <w:r w:rsidRPr="009E334F">
        <w:rPr>
          <w:b/>
        </w:rPr>
        <w:t>ALLEGATO B ALL’AVVISO</w:t>
      </w:r>
    </w:p>
    <w:p w14:paraId="6A6C7017" w14:textId="77777777" w:rsidR="009E334F" w:rsidRDefault="009E334F" w:rsidP="00F83127">
      <w:pPr>
        <w:pStyle w:val="Intestazione"/>
      </w:pPr>
    </w:p>
    <w:p w14:paraId="20AD0C9E" w14:textId="32EA7A4A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  <w:r w:rsidR="00A83F04">
        <w:rPr>
          <w:rFonts w:asciiTheme="minorHAnsi" w:eastAsia="Meiryo UI" w:hAnsiTheme="minorHAnsi"/>
          <w:b/>
          <w:spacing w:val="32"/>
          <w:sz w:val="24"/>
          <w:szCs w:val="24"/>
        </w:rPr>
        <w:t xml:space="preserve"> </w:t>
      </w:r>
      <w:r w:rsidR="00A83F04" w:rsidRPr="00A83F04">
        <w:rPr>
          <w:rFonts w:asciiTheme="minorHAnsi" w:eastAsia="Meiryo UI" w:hAnsiTheme="minorHAnsi"/>
          <w:b/>
          <w:spacing w:val="32"/>
          <w:sz w:val="28"/>
          <w:szCs w:val="28"/>
          <w:u w:val="single"/>
        </w:rPr>
        <w:t>IN CASO DI UTENTI DECEDU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59A953BE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2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050BE8A9" w14:textId="77777777" w:rsidR="00993667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PERIODO DI RIFERIMENTO PER LA CONTINUITA’ ASSISTENZIALE</w:t>
      </w:r>
    </w:p>
    <w:p w14:paraId="63DE13C5" w14:textId="34E94295" w:rsidR="00993667" w:rsidRPr="0087204F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DAL 01.01.2023 AL 31.12.2023</w:t>
      </w: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273C6971" w:rsidR="00F26694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l’ADS n. 16 METROPOLITANO</w:t>
      </w:r>
    </w:p>
    <w:p w14:paraId="53A5DB9B" w14:textId="3C2CDBE9" w:rsidR="00A64548" w:rsidRPr="00A64548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>ECAD Comune di Spoltore</w:t>
      </w:r>
    </w:p>
    <w:p w14:paraId="7772FF77" w14:textId="76FCC582" w:rsidR="00F26694" w:rsidRPr="00A64548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A64548">
        <w:rPr>
          <w:rFonts w:asciiTheme="minorHAnsi" w:eastAsia="Meiryo UI" w:hAnsiTheme="minorHAnsi"/>
          <w:b/>
          <w:sz w:val="26"/>
          <w:szCs w:val="26"/>
        </w:rPr>
        <w:t>Via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G. Di Marzio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F83127" w:rsidRPr="00A64548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66</w:t>
      </w:r>
    </w:p>
    <w:p w14:paraId="0F9E73C3" w14:textId="142F2829" w:rsidR="00F83127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A64548">
        <w:rPr>
          <w:rFonts w:asciiTheme="minorHAnsi" w:eastAsia="Meiryo UI" w:hAnsiTheme="minorHAnsi"/>
          <w:b/>
          <w:sz w:val="26"/>
          <w:szCs w:val="26"/>
        </w:rPr>
        <w:t>Cap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65010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Pr="00A64548">
        <w:rPr>
          <w:rFonts w:asciiTheme="minorHAnsi" w:eastAsia="Meiryo UI" w:hAnsiTheme="minorHAnsi"/>
          <w:b/>
          <w:sz w:val="26"/>
          <w:szCs w:val="26"/>
        </w:rPr>
        <w:t>Comune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Spoltore (PE)</w:t>
      </w:r>
    </w:p>
    <w:p w14:paraId="32EDF004" w14:textId="0A7330DC" w:rsidR="00765D69" w:rsidRPr="00A64548" w:rsidRDefault="00642C03" w:rsidP="00765D69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hyperlink r:id="rId8" w:history="1">
        <w:r w:rsidR="00765D69" w:rsidRPr="00AF4B93">
          <w:rPr>
            <w:rStyle w:val="Collegamentoipertestuale"/>
            <w:rFonts w:asciiTheme="minorHAnsi" w:eastAsia="Meiryo UI" w:hAnsiTheme="minorHAnsi"/>
            <w:b/>
            <w:sz w:val="26"/>
            <w:szCs w:val="26"/>
          </w:rPr>
          <w:t>protocollo@pec.comune.spoltore.pe.it</w:t>
        </w:r>
      </w:hyperlink>
      <w:r w:rsidR="00765D69">
        <w:rPr>
          <w:rFonts w:asciiTheme="minorHAnsi" w:eastAsia="Meiryo UI" w:hAnsiTheme="minorHAnsi"/>
          <w:b/>
          <w:sz w:val="26"/>
          <w:szCs w:val="26"/>
        </w:rPr>
        <w:t xml:space="preserve"> </w:t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1A8B4A24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Tutore,   </w:t>
            </w:r>
            <w:proofErr w:type="gramEnd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 xml:space="preserve">………………………………….......... </w:t>
            </w:r>
            <w:proofErr w:type="gramStart"/>
            <w:r w:rsidR="00791B1D">
              <w:rPr>
                <w:rFonts w:ascii="Century Gothic" w:eastAsia="Meiryo UI" w:hAnsi="Century Gothic"/>
                <w:sz w:val="20"/>
                <w:szCs w:val="20"/>
              </w:rPr>
              <w:t>nato</w:t>
            </w:r>
            <w:proofErr w:type="gramEnd"/>
            <w:r w:rsidR="00791B1D">
              <w:rPr>
                <w:rFonts w:ascii="Century Gothic" w:eastAsia="Meiryo UI" w:hAnsi="Century Gothic"/>
                <w:sz w:val="20"/>
                <w:szCs w:val="20"/>
              </w:rPr>
              <w:t>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/C.da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.…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 w:rsidR="00241995"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1C315FF6" w:rsidR="00746651" w:rsidRPr="00A83F04" w:rsidRDefault="00A83F04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4"/>
                <w:szCs w:val="24"/>
              </w:rPr>
            </w:pPr>
            <w:r w:rsidRPr="00A83F04">
              <w:rPr>
                <w:rFonts w:ascii="Century Gothic" w:eastAsia="Meiryo UI" w:hAnsi="Century Gothic"/>
                <w:b/>
                <w:sz w:val="24"/>
                <w:szCs w:val="24"/>
              </w:rPr>
              <w:t>DECEDUTO</w:t>
            </w:r>
            <w:r>
              <w:rPr>
                <w:rFonts w:ascii="Century Gothic" w:eastAsia="Meiryo UI" w:hAnsi="Century Gothic"/>
                <w:b/>
                <w:sz w:val="24"/>
                <w:szCs w:val="24"/>
              </w:rPr>
              <w:t>/A</w:t>
            </w:r>
            <w:r w:rsidRPr="00A83F04">
              <w:rPr>
                <w:rFonts w:ascii="Century Gothic" w:eastAsia="Meiryo UI" w:hAnsi="Century Gothic"/>
                <w:b/>
                <w:sz w:val="24"/>
                <w:szCs w:val="24"/>
              </w:rPr>
              <w:t xml:space="preserve"> IN DATA ___________________________________ </w:t>
            </w:r>
          </w:p>
          <w:p w14:paraId="669FC667" w14:textId="77777777" w:rsidR="00A83F04" w:rsidRPr="00746651" w:rsidRDefault="00A83F04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069AB412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</w:p>
          <w:p w14:paraId="77FABA6D" w14:textId="77777777" w:rsidR="00746651" w:rsidRPr="00F80FEB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p w14:paraId="2D3B2B26" w14:textId="51F30EEB" w:rsidR="00A83F04" w:rsidRDefault="00A83F04">
      <w:pPr>
        <w:widowControl/>
        <w:autoSpaceDE/>
        <w:autoSpaceDN/>
        <w:spacing w:after="200" w:line="276" w:lineRule="auto"/>
      </w:pPr>
      <w:r>
        <w:br w:type="page"/>
      </w:r>
    </w:p>
    <w:p w14:paraId="74903D76" w14:textId="77777777" w:rsidR="00A83F04" w:rsidRDefault="00A83F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1E69A4F2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</w:p>
          <w:p w14:paraId="4E7FAC1A" w14:textId="3E8D22E5" w:rsidR="00141E8B" w:rsidRPr="00954DA9" w:rsidRDefault="00993667" w:rsidP="00141E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hAnsiTheme="minorHAnsi" w:cstheme="minorHAnsi"/>
                <w:b/>
                <w:sz w:val="24"/>
                <w:szCs w:val="24"/>
              </w:rPr>
              <w:t>PER L’ANNUALITA’ 2022 DEL FONDO</w:t>
            </w:r>
          </w:p>
          <w:p w14:paraId="2E0F433E" w14:textId="77777777" w:rsidR="00993667" w:rsidRPr="00954DA9" w:rsidRDefault="00993667" w:rsidP="00993667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PERIODO DI RIFERIMENTO PER LA CONTINUITA’ ASSISTENZIALE</w:t>
            </w:r>
          </w:p>
          <w:p w14:paraId="478086D4" w14:textId="1A93699B" w:rsidR="00993667" w:rsidRPr="00954DA9" w:rsidRDefault="00993667" w:rsidP="009936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DAL 01.01.2023 AL 31.12.2023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proofErr w:type="gramStart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proofErr w:type="gramEnd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3B0696B5" w:rsidR="00141E8B" w:rsidRPr="008B46DC" w:rsidRDefault="00141E8B" w:rsidP="00954DA9">
            <w:pPr>
              <w:tabs>
                <w:tab w:val="left" w:pos="1068"/>
              </w:tabs>
              <w:spacing w:line="276" w:lineRule="auto"/>
              <w:ind w:left="568"/>
              <w:contextualSpacing/>
              <w:jc w:val="both"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247573">
              <w:t xml:space="preserve">ASSEGNO DI CURA A FAVORE DI PERSONE </w:t>
            </w:r>
            <w:r w:rsidR="00954DA9">
              <w:t xml:space="preserve">IN CONDIZIONE DI DISABILITA’ GRAVE </w:t>
            </w:r>
            <w:r w:rsidR="00954DA9" w:rsidRPr="00954DA9">
              <w:rPr>
                <w:b/>
              </w:rPr>
              <w:t>(Punto 1.7 dell’Avviso)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6D206D7B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  <w:r w:rsidR="00954DA9">
              <w:t xml:space="preserve"> </w:t>
            </w:r>
            <w:r w:rsidR="00954DA9" w:rsidRPr="00954DA9">
              <w:rPr>
                <w:b/>
              </w:rPr>
              <w:t>(Punto 1.6 dell’Avviso)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indeterminato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3BA96A24" w14:textId="5C92CDE1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323F371D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(2023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</w:t>
                  </w:r>
                  <w:proofErr w:type="gramEnd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AA36EF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b/>
                <w:sz w:val="28"/>
                <w:szCs w:val="28"/>
                <w:u w:val="single"/>
              </w:rPr>
              <w:t>Allega alla presente domanda</w:t>
            </w: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:</w:t>
            </w:r>
          </w:p>
          <w:p w14:paraId="452444F1" w14:textId="43D21369" w:rsidR="00F83127" w:rsidRDefault="00A83F04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 xml:space="preserve">ULTIMO </w:t>
            </w:r>
            <w:r w:rsidR="00642C03">
              <w:rPr>
                <w:rFonts w:asciiTheme="minorHAnsi" w:eastAsia="Meiryo UI" w:hAnsiTheme="minorHAnsi"/>
                <w:sz w:val="28"/>
                <w:szCs w:val="28"/>
              </w:rPr>
              <w:t xml:space="preserve">ISEE ordinario o </w:t>
            </w:r>
            <w:bookmarkStart w:id="1" w:name="_GoBack"/>
            <w:bookmarkEnd w:id="1"/>
            <w:r w:rsidR="00400CB5" w:rsidRPr="00400CB5">
              <w:rPr>
                <w:rFonts w:asciiTheme="minorHAnsi" w:eastAsia="Meiryo UI" w:hAnsiTheme="minorHAnsi"/>
                <w:sz w:val="28"/>
                <w:szCs w:val="28"/>
              </w:rPr>
              <w:t xml:space="preserve">ISEE socio-sanitario se l’interessato opta per tale scelta, </w:t>
            </w:r>
            <w:r w:rsidR="00E04CC6">
              <w:rPr>
                <w:rFonts w:asciiTheme="minorHAnsi" w:eastAsia="Meiryo UI" w:hAnsiTheme="minorHAnsi"/>
                <w:sz w:val="28"/>
                <w:szCs w:val="28"/>
              </w:rPr>
              <w:t>posseduto</w:t>
            </w:r>
            <w:r w:rsidR="00F83127" w:rsidRPr="00AA36EF">
              <w:rPr>
                <w:rFonts w:asciiTheme="minorHAnsi" w:eastAsia="Meiryo UI" w:hAnsiTheme="minorHAnsi"/>
                <w:sz w:val="28"/>
                <w:szCs w:val="28"/>
              </w:rPr>
              <w:t>;</w:t>
            </w:r>
          </w:p>
          <w:p w14:paraId="06F10DE1" w14:textId="0472EFE9" w:rsidR="00A83F04" w:rsidRPr="00AA36EF" w:rsidRDefault="00A83F04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>Certificato di decesso;</w:t>
            </w:r>
          </w:p>
          <w:p w14:paraId="1B75A194" w14:textId="7E446E77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Certificazione </w:t>
            </w:r>
            <w:r w:rsidR="00400CB5">
              <w:rPr>
                <w:rFonts w:asciiTheme="minorHAnsi" w:eastAsia="Meiryo UI" w:hAnsiTheme="minorHAnsi"/>
                <w:sz w:val="28"/>
                <w:szCs w:val="28"/>
              </w:rPr>
              <w:t>attestante la condizione di invalidità / disabilità;</w:t>
            </w:r>
          </w:p>
          <w:p w14:paraId="0AC45DF2" w14:textId="676338D8" w:rsidR="00F83127" w:rsidRDefault="008B326D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>Permesso di soggiorno se del caso</w:t>
            </w:r>
            <w:r w:rsidR="00F83127" w:rsidRPr="00AA36EF">
              <w:rPr>
                <w:rFonts w:asciiTheme="minorHAnsi" w:eastAsia="Meiryo UI" w:hAnsiTheme="minorHAnsi"/>
                <w:sz w:val="28"/>
                <w:szCs w:val="28"/>
              </w:rPr>
              <w:t>;</w:t>
            </w:r>
          </w:p>
          <w:p w14:paraId="5C95555F" w14:textId="172086D1" w:rsidR="00E04CC6" w:rsidRDefault="00E04CC6" w:rsidP="00E04CC6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 w:val="28"/>
                <w:szCs w:val="28"/>
              </w:rPr>
            </w:pPr>
            <w:r w:rsidRPr="00E04CC6">
              <w:rPr>
                <w:rFonts w:asciiTheme="minorHAnsi" w:eastAsia="Meiryo UI" w:hAnsiTheme="minorHAnsi"/>
                <w:sz w:val="28"/>
                <w:szCs w:val="28"/>
              </w:rPr>
              <w:t>Dichiarazione resa ai sensi dell’art. 47 del DPR 445/2000 dei nominativi e recapiti degli eredi aventi diritto</w:t>
            </w:r>
          </w:p>
          <w:p w14:paraId="0B7B2B7C" w14:textId="2BE62822" w:rsidR="00E04CC6" w:rsidRPr="00AA36EF" w:rsidRDefault="00E04CC6" w:rsidP="00E04CC6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 xml:space="preserve">Eventuali </w:t>
            </w:r>
            <w:r w:rsidRPr="00E04CC6">
              <w:rPr>
                <w:rFonts w:asciiTheme="minorHAnsi" w:eastAsia="Meiryo UI" w:hAnsiTheme="minorHAnsi"/>
                <w:sz w:val="28"/>
                <w:szCs w:val="28"/>
              </w:rPr>
              <w:t>D</w:t>
            </w:r>
            <w:r>
              <w:rPr>
                <w:rFonts w:asciiTheme="minorHAnsi" w:eastAsia="Meiryo UI" w:hAnsiTheme="minorHAnsi"/>
                <w:sz w:val="28"/>
                <w:szCs w:val="28"/>
              </w:rPr>
              <w:t>ichiarazioni rese</w:t>
            </w:r>
            <w:r w:rsidRPr="00E04CC6">
              <w:rPr>
                <w:rFonts w:asciiTheme="minorHAnsi" w:eastAsia="Meiryo UI" w:hAnsiTheme="minorHAnsi"/>
                <w:sz w:val="28"/>
                <w:szCs w:val="28"/>
              </w:rPr>
              <w:t xml:space="preserve"> ai sensi dell’art. 47 del DPR 445/2000</w:t>
            </w:r>
            <w:r>
              <w:rPr>
                <w:rFonts w:asciiTheme="minorHAnsi" w:eastAsia="Meiryo UI" w:hAnsiTheme="minorHAnsi"/>
                <w:sz w:val="28"/>
                <w:szCs w:val="28"/>
              </w:rPr>
              <w:t xml:space="preserve"> di rinuncia degli eredi aventi diritto;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Fotocopia di un documento di identità, in corso di validità, del richiedente.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4D247A78" w:rsidR="00F83127" w:rsidRPr="00E04CC6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  <w:u w:val="single"/>
              </w:rPr>
            </w:pPr>
            <w:r w:rsidRPr="00E04CC6">
              <w:rPr>
                <w:rFonts w:asciiTheme="minorHAnsi" w:eastAsia="Meiryo UI" w:hAnsiTheme="minorHAnsi"/>
                <w:b/>
                <w:sz w:val="24"/>
                <w:szCs w:val="20"/>
                <w:u w:val="single"/>
              </w:rPr>
              <w:t>Modalità di pagamento</w:t>
            </w:r>
            <w:r w:rsidR="00E04CC6" w:rsidRPr="00E04CC6">
              <w:rPr>
                <w:rFonts w:asciiTheme="minorHAnsi" w:eastAsia="Meiryo UI" w:hAnsiTheme="minorHAnsi"/>
                <w:b/>
                <w:sz w:val="24"/>
                <w:szCs w:val="20"/>
                <w:u w:val="single"/>
              </w:rPr>
              <w:t xml:space="preserve"> in caso di possesso dell’atto di rinuncia degli altri eredi aventi dirit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575DE47" w14:textId="77777777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del Comune di Spoltore e con la coerente normativa nazionale vigente; esso verrà effettuato esclusivamente per le finalità previste dalla normativa vigente in materia di servizi comunali alla persona e socio-educativi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35DD0F7A" w14:textId="11EDF685" w:rsid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>Il conferimento dei dati è obbligatorio per accedere al servizio e l’eventuale rifiuto al trattamento comporterà il venir meno della possibilità di beneficiarne. In ogni momento potrà esercitare i suoi diritti nei confronti del titolare del trattamento e del Responsabile esterno indicato, contattando rispettivamente il Responsabile della Protezione dati del Comune, all'indirizzo email rpd@comune.spoltore.pe.it Prima di sottoscrivere il presente modulo voglia prendere visione dell'informativa completa sul trattamento che, per quanto concerne il titolare è reperibile sul sito web del Comune di Spoltore, all'indiri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zzo </w:t>
            </w:r>
            <w:hyperlink r:id="rId9" w:history="1">
              <w:r w:rsidRPr="00DC3EC8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www.comune.spoltore.pe.it</w:t>
              </w:r>
            </w:hyperlink>
            <w:r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6CE07020" w14:textId="77777777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CA7924F" w14:textId="77777777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7116FD81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3A4DC7B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26AB3739" w14:textId="77777777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</w:p>
          <w:p w14:paraId="1A08345D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863315F" w14:textId="379E6BA8" w:rsidR="00C200EF" w:rsidRDefault="00C200EF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6FF07102" w14:textId="77777777" w:rsidTr="00946628">
        <w:tc>
          <w:tcPr>
            <w:tcW w:w="10774" w:type="dxa"/>
          </w:tcPr>
          <w:p w14:paraId="6ADA2313" w14:textId="0F061BBF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4E05AAB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a/il sottoscritta/o, infine, dichiara quanto segue:</w:t>
            </w:r>
          </w:p>
          <w:p w14:paraId="1E030EF7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impegnarsi a comunicare al Comune di Spoltore – entro e non oltre 15 giorni dalla data in cui ne sarò venuta a conoscenza- ogni variazione relativa alle condizioni personali, reddituali e familiari dichiarate all'atto della domanda, nonché ogni altro evento suscettibile di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6C3B5879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10"/>
      <w:footerReference w:type="even" r:id="rId11"/>
      <w:footerReference w:type="default" r:id="rId12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3F00" w14:textId="77777777" w:rsidR="00140FB5" w:rsidRDefault="00140FB5" w:rsidP="00DD0523">
      <w:r>
        <w:separator/>
      </w:r>
    </w:p>
  </w:endnote>
  <w:endnote w:type="continuationSeparator" w:id="0">
    <w:p w14:paraId="37FD4846" w14:textId="77777777" w:rsidR="00140FB5" w:rsidRDefault="00140FB5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42C03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42C03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3A166" w14:textId="77777777" w:rsidR="00140FB5" w:rsidRDefault="00140FB5" w:rsidP="00DD0523">
      <w:r>
        <w:separator/>
      </w:r>
    </w:p>
  </w:footnote>
  <w:footnote w:type="continuationSeparator" w:id="0">
    <w:p w14:paraId="43BD52AB" w14:textId="77777777" w:rsidR="00140FB5" w:rsidRDefault="00140FB5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F9D"/>
    <w:rsid w:val="00137FF3"/>
    <w:rsid w:val="00140FB5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0CB5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2C03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44F4"/>
    <w:rsid w:val="009852F5"/>
    <w:rsid w:val="00993667"/>
    <w:rsid w:val="009A43CF"/>
    <w:rsid w:val="009A57B1"/>
    <w:rsid w:val="009B1767"/>
    <w:rsid w:val="009B7BFD"/>
    <w:rsid w:val="009C3C2C"/>
    <w:rsid w:val="009D1F4F"/>
    <w:rsid w:val="009D4A24"/>
    <w:rsid w:val="009E334F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548"/>
    <w:rsid w:val="00A64DAC"/>
    <w:rsid w:val="00A6575D"/>
    <w:rsid w:val="00A83F04"/>
    <w:rsid w:val="00A907E9"/>
    <w:rsid w:val="00A920A4"/>
    <w:rsid w:val="00A94C26"/>
    <w:rsid w:val="00A9530E"/>
    <w:rsid w:val="00AA36EF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04CC6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poltore.p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poltore.p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7CF5-2777-45FA-9307-072F8EDD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ria Rosaria Russo</cp:lastModifiedBy>
  <cp:revision>6</cp:revision>
  <cp:lastPrinted>2019-09-26T06:46:00Z</cp:lastPrinted>
  <dcterms:created xsi:type="dcterms:W3CDTF">2024-02-29T09:40:00Z</dcterms:created>
  <dcterms:modified xsi:type="dcterms:W3CDTF">2024-03-01T12:03:00Z</dcterms:modified>
</cp:coreProperties>
</file>